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7BB95" w14:textId="4C3263F4" w:rsidR="00F4451A" w:rsidRPr="00DD671F" w:rsidRDefault="00FC7DAB" w:rsidP="00F72625">
      <w:pPr>
        <w:rPr>
          <w:rFonts w:ascii="Times New Roman" w:eastAsia="Times New Roman" w:hAnsi="Times New Roman" w:cs="Times New Roman"/>
          <w:sz w:val="20"/>
          <w:szCs w:val="20"/>
        </w:rPr>
        <w:sectPr w:rsidR="00F4451A" w:rsidRPr="00DD671F">
          <w:type w:val="continuous"/>
          <w:pgSz w:w="12240" w:h="15840"/>
          <w:pgMar w:top="360" w:right="220" w:bottom="280" w:left="26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37D22BF9">
          <v:group id="_x0000_s1146" style="width:8in;height:188.4pt;mso-position-horizontal-relative:char;mso-position-vertical-relative:line" coordsize="11520,3768">
            <v:group id="_x0000_s1150" style="position:absolute;top:1368;width:11520;height:2400" coordorigin=",1368" coordsize="11520,2400">
              <v:shape id="_x0000_s1151" style="position:absolute;top:1368;width:11520;height:2400" coordorigin=",1368" coordsize="11520,2400" path="m11520,1368l,1368,,3110r226,51l604,3243r458,91l1524,3416r467,74l2461,3556r474,57l3413,3661r481,39l4379,3731r487,22l5357,3765r494,3l6342,3762r488,-16l7316,3722r482,-33l8276,3647r475,-51l9223,3536r467,-68l10154,3392r460,-85l11069,3215r376,-84l11520,3114r,-1746xe" fillcolor="#007d43" stroked="f">
                <v:path arrowok="t"/>
              </v:shape>
            </v:group>
            <v:group id="_x0000_s1147" style="position:absolute;width:11520;height:3540" coordsize="11520,3540">
              <v:shape id="_x0000_s1149" style="position:absolute;width:11520;height:3540" coordsize="11520,3540" path="m11520,l,,,2881r226,51l604,3014r458,91l1524,3188r467,74l2461,3327r474,57l3413,3433r481,39l4379,3503r487,21l5357,3537r494,3l6342,3534r488,-16l7316,3494r482,-33l8276,3418r475,-50l9223,3308r467,-68l10154,3163r460,-84l11069,2986r376,-84l11520,2885,11520,xe" fillcolor="#9aca3c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8" type="#_x0000_t202" style="position:absolute;width:11520;height:3768" filled="f" stroked="f">
                <v:textbox style="mso-next-textbox:#_x0000_s1148" inset="0,0,0,0">
                  <w:txbxContent>
                    <w:p w14:paraId="2EB283DD" w14:textId="77777777" w:rsidR="00F4451A" w:rsidRPr="00264D26" w:rsidRDefault="001D3542">
                      <w:pPr>
                        <w:spacing w:before="438"/>
                        <w:ind w:left="997"/>
                        <w:rPr>
                          <w:rFonts w:ascii="Gill Sans Heavy" w:eastAsia="Gill Sans Heavy" w:hAnsi="Gill Sans Heavy" w:cs="Gill Sans Heavy"/>
                          <w:b/>
                          <w:sz w:val="180"/>
                          <w:szCs w:val="180"/>
                        </w:rPr>
                      </w:pPr>
                      <w:r w:rsidRPr="00264D26">
                        <w:rPr>
                          <w:rFonts w:ascii="Gill Sans Heavy"/>
                          <w:b/>
                          <w:color w:val="FFFFFF"/>
                          <w:spacing w:val="-25"/>
                          <w:sz w:val="180"/>
                        </w:rPr>
                        <w:t>fresh</w:t>
                      </w:r>
                      <w:r w:rsidRPr="00264D26">
                        <w:rPr>
                          <w:rFonts w:ascii="Gill Sans Heavy"/>
                          <w:b/>
                          <w:color w:val="FFFFFF"/>
                          <w:spacing w:val="-112"/>
                          <w:sz w:val="180"/>
                        </w:rPr>
                        <w:t xml:space="preserve"> </w:t>
                      </w:r>
                      <w:r w:rsidRPr="00264D26">
                        <w:rPr>
                          <w:rFonts w:ascii="Gill Sans Heavy"/>
                          <w:b/>
                          <w:color w:val="FFFFFF"/>
                          <w:spacing w:val="-16"/>
                          <w:sz w:val="180"/>
                        </w:rPr>
                        <w:t>deals</w:t>
                      </w:r>
                    </w:p>
                    <w:p w14:paraId="11797281" w14:textId="0C87446C" w:rsidR="00F4451A" w:rsidRPr="00264D26" w:rsidRDefault="001D3542" w:rsidP="001D3542">
                      <w:pPr>
                        <w:spacing w:before="49"/>
                        <w:rPr>
                          <w:rFonts w:ascii="Gill Sans Heavy" w:eastAsia="Gill Sans Heavy" w:hAnsi="Gill Sans Heavy" w:cs="Gill Sans Heavy"/>
                          <w:sz w:val="24"/>
                          <w:szCs w:val="24"/>
                        </w:rPr>
                      </w:pPr>
                      <w:r>
                        <w:rPr>
                          <w:rFonts w:ascii="Gill Sans Heavy"/>
                          <w:color w:val="FFFFFF"/>
                          <w:spacing w:val="-6"/>
                          <w:sz w:val="24"/>
                        </w:rPr>
                        <w:t xml:space="preserve">                                                   </w:t>
                      </w:r>
                      <w:r w:rsidR="0019510E">
                        <w:rPr>
                          <w:rFonts w:ascii="Gill Sans Heavy"/>
                          <w:color w:val="FFFFFF"/>
                          <w:spacing w:val="-6"/>
                          <w:sz w:val="24"/>
                        </w:rPr>
                        <w:t xml:space="preserve">             </w:t>
                      </w:r>
                      <w:r>
                        <w:rPr>
                          <w:rFonts w:ascii="Gill Sans Heavy"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 w:rsidRPr="00264D26">
                        <w:rPr>
                          <w:rFonts w:ascii="Gill Sans Heavy"/>
                          <w:color w:val="FFFFFF"/>
                          <w:spacing w:val="-6"/>
                          <w:sz w:val="24"/>
                        </w:rPr>
                        <w:t>Wednesday</w:t>
                      </w:r>
                      <w:r w:rsidR="007C237B">
                        <w:rPr>
                          <w:rFonts w:ascii="Gill Sans Heavy"/>
                          <w:color w:val="FFFFFF"/>
                          <w:spacing w:val="-6"/>
                          <w:sz w:val="24"/>
                        </w:rPr>
                        <w:t xml:space="preserve">, </w:t>
                      </w:r>
                      <w:r w:rsidR="00487FB0">
                        <w:rPr>
                          <w:rFonts w:ascii="Gill Sans Heavy"/>
                          <w:color w:val="FFFFFF"/>
                          <w:spacing w:val="-6"/>
                          <w:sz w:val="24"/>
                        </w:rPr>
                        <w:t>June 1st</w:t>
                      </w:r>
                      <w:r w:rsidR="00D558A6" w:rsidRPr="00264D26">
                        <w:rPr>
                          <w:rFonts w:ascii="Gill Sans Heavy"/>
                          <w:color w:val="FFFFFF"/>
                          <w:spacing w:val="-4"/>
                          <w:sz w:val="24"/>
                        </w:rPr>
                        <w:t>-</w:t>
                      </w:r>
                      <w:r w:rsidR="0028211D">
                        <w:rPr>
                          <w:rFonts w:ascii="Gill Sans Heavy"/>
                          <w:color w:val="FFFFFF"/>
                          <w:spacing w:val="-4"/>
                          <w:sz w:val="24"/>
                        </w:rPr>
                        <w:t>Tuesday</w:t>
                      </w:r>
                      <w:r w:rsidR="00D239D5">
                        <w:rPr>
                          <w:rFonts w:ascii="Gill Sans Heavy"/>
                          <w:color w:val="FFFFFF"/>
                          <w:spacing w:val="-4"/>
                          <w:sz w:val="24"/>
                        </w:rPr>
                        <w:t xml:space="preserve">, </w:t>
                      </w:r>
                      <w:r w:rsidR="00487FB0">
                        <w:rPr>
                          <w:rFonts w:ascii="Gill Sans Heavy"/>
                          <w:color w:val="FFFFFF"/>
                          <w:spacing w:val="-4"/>
                          <w:sz w:val="24"/>
                        </w:rPr>
                        <w:t>June 14th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0DA44AD4" w14:textId="20A1EDD3" w:rsidR="001014B7" w:rsidRDefault="001014B7" w:rsidP="000B3484">
      <w:pPr>
        <w:spacing w:before="38"/>
        <w:ind w:right="-720"/>
        <w:rPr>
          <w:noProof/>
        </w:rPr>
      </w:pPr>
    </w:p>
    <w:p w14:paraId="72D758B1" w14:textId="3F0FB938" w:rsidR="00A61776" w:rsidRDefault="00A61776" w:rsidP="00A61776">
      <w:pPr>
        <w:spacing w:before="38"/>
        <w:ind w:right="-720"/>
        <w:rPr>
          <w:noProof/>
        </w:rPr>
      </w:pPr>
    </w:p>
    <w:p w14:paraId="4A72688C" w14:textId="09A7A65A" w:rsidR="00F4451A" w:rsidRPr="00B35DFA" w:rsidRDefault="00605D9C" w:rsidP="0048219C">
      <w:pPr>
        <w:spacing w:before="38"/>
        <w:ind w:left="2980" w:right="-720"/>
        <w:rPr>
          <w:rFonts w:ascii="Gill Sans MT" w:eastAsia="Gill Sans MT" w:hAnsi="Gill Sans MT" w:cs="Gill Sans MT"/>
          <w:sz w:val="40"/>
          <w:szCs w:val="40"/>
        </w:rPr>
      </w:pPr>
      <w:r>
        <w:rPr>
          <w:rFonts w:ascii="Gill Sans Heavy" w:eastAsia="Gill Sans Heavy" w:hAnsi="Gill Sans Heavy"/>
          <w:b/>
          <w:noProof/>
          <w:color w:val="4D525A"/>
          <w:sz w:val="21"/>
          <w:szCs w:val="21"/>
        </w:rPr>
        <w:drawing>
          <wp:anchor distT="0" distB="0" distL="114300" distR="114300" simplePos="0" relativeHeight="251673088" behindDoc="1" locked="0" layoutInCell="1" allowOverlap="1" wp14:anchorId="0849C4B1" wp14:editId="69CFA102">
            <wp:simplePos x="0" y="0"/>
            <wp:positionH relativeFrom="column">
              <wp:posOffset>515087</wp:posOffset>
            </wp:positionH>
            <wp:positionV relativeFrom="paragraph">
              <wp:posOffset>59926</wp:posOffset>
            </wp:positionV>
            <wp:extent cx="1051486" cy="1360038"/>
            <wp:effectExtent l="152400" t="0" r="130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9609" cy="137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DAB">
        <w:pict w14:anchorId="4CD712AA">
          <v:group id="_x0000_s1144" style="position:absolute;left:0;text-align:left;margin-left:162pt;margin-top:39.15pt;width:126pt;height:.1pt;z-index:-251663872;mso-position-horizontal-relative:page;mso-position-vertical-relative:text" coordorigin="3240,701" coordsize="2520,2">
            <v:shape id="_x0000_s1145" style="position:absolute;left:3240;top:701;width:2520;height:2" coordorigin="3240,701" coordsize="2520,0" path="m3240,701r2520,e" filled="f" strokecolor="#4d525a" strokeweight="2pt">
              <v:path arrowok="t"/>
            </v:shape>
            <w10:wrap anchorx="page"/>
          </v:group>
        </w:pict>
      </w:r>
      <w:r w:rsidR="008B0758">
        <w:rPr>
          <w:rFonts w:ascii="Gill Sans MT"/>
          <w:color w:val="4D525A"/>
          <w:spacing w:val="-2"/>
          <w:sz w:val="60"/>
        </w:rPr>
        <w:t>$</w:t>
      </w:r>
      <w:r w:rsidR="00454CE5">
        <w:rPr>
          <w:rFonts w:ascii="Gill Sans MT"/>
          <w:color w:val="4D525A"/>
          <w:spacing w:val="-2"/>
          <w:sz w:val="60"/>
        </w:rPr>
        <w:t>2</w:t>
      </w:r>
      <w:r w:rsidR="00487FB0">
        <w:rPr>
          <w:rFonts w:ascii="Gill Sans MT"/>
          <w:color w:val="4D525A"/>
          <w:spacing w:val="-2"/>
          <w:sz w:val="60"/>
        </w:rPr>
        <w:t>4.99</w:t>
      </w:r>
      <w:r w:rsidR="00806E1E">
        <w:rPr>
          <w:rFonts w:ascii="Gill Sans MT"/>
          <w:color w:val="4D525A"/>
          <w:spacing w:val="-2"/>
          <w:sz w:val="60"/>
        </w:rPr>
        <w:t>/</w:t>
      </w:r>
      <w:r w:rsidR="000302C0">
        <w:rPr>
          <w:rFonts w:ascii="Gill Sans MT"/>
          <w:color w:val="4D525A"/>
          <w:spacing w:val="-2"/>
          <w:sz w:val="60"/>
        </w:rPr>
        <w:t>lb.</w:t>
      </w:r>
    </w:p>
    <w:p w14:paraId="21BF7E50" w14:textId="56261AB2" w:rsidR="00806E1E" w:rsidRDefault="00806E1E" w:rsidP="00806E1E">
      <w:pPr>
        <w:pStyle w:val="BodyText"/>
        <w:ind w:left="0" w:right="-432"/>
        <w:rPr>
          <w:rFonts w:ascii="Gill Sans MT"/>
          <w:color w:val="4D525A"/>
        </w:rPr>
      </w:pPr>
      <w:r>
        <w:rPr>
          <w:rFonts w:ascii="Gill Sans MT"/>
          <w:color w:val="4D525A"/>
        </w:rPr>
        <w:t xml:space="preserve">                                                   </w:t>
      </w:r>
    </w:p>
    <w:p w14:paraId="54E8F5CA" w14:textId="4381ABC9" w:rsidR="00806E1E" w:rsidRDefault="00806E1E" w:rsidP="00806E1E">
      <w:pPr>
        <w:pStyle w:val="BodyText"/>
        <w:ind w:left="0" w:right="-432"/>
        <w:rPr>
          <w:rFonts w:ascii="Gill Sans MT"/>
          <w:color w:val="4D525A"/>
        </w:rPr>
      </w:pPr>
      <w:r>
        <w:rPr>
          <w:rFonts w:ascii="Gill Sans MT"/>
          <w:color w:val="4D525A"/>
        </w:rPr>
        <w:t xml:space="preserve">                                       </w:t>
      </w:r>
      <w:r w:rsidR="00895C3F">
        <w:rPr>
          <w:rFonts w:ascii="Gill Sans MT"/>
          <w:color w:val="4D525A"/>
        </w:rPr>
        <w:t xml:space="preserve">  </w:t>
      </w:r>
      <w:r w:rsidR="00487FB0">
        <w:rPr>
          <w:rFonts w:ascii="Gill Sans MT"/>
          <w:color w:val="4D525A"/>
        </w:rPr>
        <w:t xml:space="preserve">         MOREL MUSHROOMS</w:t>
      </w:r>
    </w:p>
    <w:p w14:paraId="23C6847E" w14:textId="0B81EED5" w:rsidR="000C4443" w:rsidRPr="00983ED0" w:rsidRDefault="000C4443" w:rsidP="00983ED0">
      <w:pPr>
        <w:spacing w:before="43"/>
        <w:ind w:left="2980" w:right="-12"/>
        <w:rPr>
          <w:rFonts w:ascii="Gill Sans MT"/>
          <w:color w:val="4D525A"/>
          <w:sz w:val="16"/>
        </w:rPr>
      </w:pPr>
    </w:p>
    <w:p w14:paraId="11D59E4F" w14:textId="4C00C5EE" w:rsidR="000C4443" w:rsidRDefault="000C4443" w:rsidP="00843755">
      <w:pPr>
        <w:spacing w:before="43"/>
        <w:ind w:right="-12"/>
      </w:pPr>
    </w:p>
    <w:p w14:paraId="4B270095" w14:textId="22368BAE" w:rsidR="00570B00" w:rsidRDefault="001D3542" w:rsidP="00857997">
      <w:pPr>
        <w:spacing w:before="43"/>
        <w:ind w:left="2980" w:right="-12"/>
      </w:pPr>
      <w:r>
        <w:br w:type="column"/>
      </w:r>
    </w:p>
    <w:p w14:paraId="324E43B3" w14:textId="77777777" w:rsidR="00983ED0" w:rsidRPr="00857997" w:rsidRDefault="00983ED0" w:rsidP="00857997">
      <w:pPr>
        <w:spacing w:before="43"/>
        <w:ind w:left="2980" w:right="-12"/>
        <w:rPr>
          <w:rFonts w:ascii="Gill Sans MT"/>
          <w:color w:val="4D525A"/>
          <w:sz w:val="16"/>
        </w:rPr>
      </w:pPr>
    </w:p>
    <w:p w14:paraId="7F87EF42" w14:textId="620D77B7" w:rsidR="00F4451A" w:rsidRPr="00B35DFA" w:rsidRDefault="00605D9C" w:rsidP="007F5154">
      <w:pPr>
        <w:spacing w:before="38"/>
        <w:ind w:left="2980"/>
        <w:rPr>
          <w:noProof/>
          <w:sz w:val="40"/>
          <w:szCs w:val="40"/>
        </w:rPr>
      </w:pPr>
      <w:r>
        <w:rPr>
          <w:rFonts w:ascii="Gill Sans MT" w:eastAsia="Gill Sans Heavy" w:hAnsi="Gill Sans Heavy"/>
          <w:noProof/>
          <w:color w:val="4D525A"/>
          <w:sz w:val="21"/>
          <w:szCs w:val="21"/>
        </w:rPr>
        <w:drawing>
          <wp:anchor distT="0" distB="0" distL="114300" distR="114300" simplePos="0" relativeHeight="251671040" behindDoc="1" locked="0" layoutInCell="1" allowOverlap="1" wp14:anchorId="68C2CE7C" wp14:editId="378EA1F2">
            <wp:simplePos x="0" y="0"/>
            <wp:positionH relativeFrom="column">
              <wp:posOffset>506730</wp:posOffset>
            </wp:positionH>
            <wp:positionV relativeFrom="paragraph">
              <wp:posOffset>190500</wp:posOffset>
            </wp:positionV>
            <wp:extent cx="1219200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311" cy="91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DAB">
        <w:pict w14:anchorId="79522D7B">
          <v:group id="_x0000_s1134" style="position:absolute;left:0;text-align:left;margin-left:468pt;margin-top:39.25pt;width:126pt;height:.1pt;z-index:-251660800;mso-position-horizontal-relative:page;mso-position-vertical-relative:text" coordorigin="9368,-18" coordsize="2520,2">
            <v:shape id="_x0000_s1135" style="position:absolute;left:9368;top:-18;width:2520;height:2" coordorigin="9368,-18" coordsize="2520,0" path="m9368,-18r2520,e" filled="f" strokecolor="#4d525a" strokeweight="2pt">
              <v:path arrowok="t"/>
            </v:shape>
            <w10:wrap anchorx="page"/>
          </v:group>
        </w:pict>
      </w:r>
      <w:r w:rsidR="008B0758">
        <w:rPr>
          <w:rFonts w:ascii="Gill Sans MT"/>
          <w:color w:val="4D525A"/>
          <w:sz w:val="60"/>
        </w:rPr>
        <w:t>$</w:t>
      </w:r>
      <w:r w:rsidR="000302C0">
        <w:rPr>
          <w:rFonts w:ascii="Gill Sans MT"/>
          <w:color w:val="4D525A"/>
          <w:sz w:val="60"/>
        </w:rPr>
        <w:t>3.99/lb.</w:t>
      </w:r>
    </w:p>
    <w:p w14:paraId="238F55A7" w14:textId="623CCF3C" w:rsidR="00C05E3B" w:rsidRDefault="000302C0" w:rsidP="000302C0">
      <w:pPr>
        <w:pStyle w:val="BodyText"/>
        <w:spacing w:before="120"/>
        <w:rPr>
          <w:b/>
          <w:color w:val="4D525A"/>
        </w:rPr>
      </w:pPr>
      <w:r>
        <w:rPr>
          <w:b/>
          <w:color w:val="4D525A"/>
        </w:rPr>
        <w:t>RED AND GREEN GRAPES</w:t>
      </w:r>
    </w:p>
    <w:p w14:paraId="23DD770C" w14:textId="12AB922B" w:rsidR="00C641D7" w:rsidRDefault="000302C0" w:rsidP="000302C0">
      <w:pPr>
        <w:spacing w:before="43"/>
        <w:rPr>
          <w:rFonts w:ascii="Gill Sans MT"/>
          <w:color w:val="4D525A"/>
          <w:sz w:val="16"/>
        </w:rPr>
      </w:pPr>
      <w:r>
        <w:rPr>
          <w:rFonts w:ascii="Gill Sans MT"/>
          <w:color w:val="4D525A"/>
          <w:sz w:val="16"/>
        </w:rPr>
        <w:t xml:space="preserve"> </w:t>
      </w:r>
    </w:p>
    <w:p w14:paraId="0D750277" w14:textId="11086923" w:rsidR="00A436A9" w:rsidRDefault="00A436A9" w:rsidP="006D41A8">
      <w:pPr>
        <w:spacing w:before="43"/>
        <w:rPr>
          <w:rFonts w:ascii="Gill Sans MT"/>
          <w:color w:val="4D525A"/>
          <w:sz w:val="16"/>
        </w:rPr>
      </w:pPr>
    </w:p>
    <w:p w14:paraId="0AB61027" w14:textId="1FC84A25" w:rsidR="00C57884" w:rsidRDefault="00C57884" w:rsidP="006D41A8">
      <w:pPr>
        <w:spacing w:before="43"/>
        <w:rPr>
          <w:rFonts w:ascii="Gill Sans MT"/>
          <w:color w:val="4D525A"/>
          <w:sz w:val="16"/>
        </w:rPr>
      </w:pPr>
    </w:p>
    <w:p w14:paraId="5CEC35D2" w14:textId="7449F2B9" w:rsidR="00A436A9" w:rsidRPr="004F3676" w:rsidRDefault="00325942" w:rsidP="006D41A8">
      <w:pPr>
        <w:spacing w:before="43"/>
        <w:rPr>
          <w:rFonts w:ascii="Gill Sans MT"/>
          <w:color w:val="4D525A"/>
          <w:sz w:val="40"/>
          <w:szCs w:val="40"/>
        </w:rPr>
        <w:sectPr w:rsidR="00A436A9" w:rsidRPr="004F3676">
          <w:type w:val="continuous"/>
          <w:pgSz w:w="12240" w:h="15840"/>
          <w:pgMar w:top="360" w:right="220" w:bottom="280" w:left="260" w:header="720" w:footer="720" w:gutter="0"/>
          <w:cols w:num="2" w:space="720" w:equalWidth="0">
            <w:col w:w="4707" w:space="1420"/>
            <w:col w:w="5633"/>
          </w:cols>
        </w:sect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F37368D" wp14:editId="5195EADF">
            <wp:simplePos x="0" y="0"/>
            <wp:positionH relativeFrom="column">
              <wp:posOffset>154305</wp:posOffset>
            </wp:positionH>
            <wp:positionV relativeFrom="paragraph">
              <wp:posOffset>364490</wp:posOffset>
            </wp:positionV>
            <wp:extent cx="1541780" cy="1009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6" b="6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EAE">
        <w:rPr>
          <w:rFonts w:ascii="Gill Sans MT"/>
          <w:color w:val="4D525A"/>
          <w:sz w:val="16"/>
        </w:rPr>
        <w:tab/>
      </w:r>
      <w:r w:rsidR="00042EAE">
        <w:rPr>
          <w:rFonts w:ascii="Gill Sans MT"/>
          <w:color w:val="4D525A"/>
          <w:sz w:val="16"/>
        </w:rPr>
        <w:tab/>
      </w:r>
      <w:r w:rsidR="00042EAE">
        <w:rPr>
          <w:rFonts w:ascii="Gill Sans MT"/>
          <w:color w:val="4D525A"/>
          <w:sz w:val="16"/>
        </w:rPr>
        <w:tab/>
      </w:r>
      <w:r w:rsidR="00042EAE">
        <w:rPr>
          <w:rFonts w:ascii="Gill Sans MT"/>
          <w:color w:val="4D525A"/>
          <w:sz w:val="16"/>
        </w:rPr>
        <w:tab/>
      </w:r>
      <w:r w:rsidR="004F3676">
        <w:rPr>
          <w:rFonts w:ascii="Gill Sans MT"/>
          <w:color w:val="4D525A"/>
          <w:sz w:val="60"/>
          <w:szCs w:val="60"/>
        </w:rPr>
        <w:t>$</w:t>
      </w:r>
      <w:r w:rsidR="00487FB0">
        <w:rPr>
          <w:rFonts w:ascii="Gill Sans MT"/>
          <w:color w:val="4D525A"/>
          <w:sz w:val="60"/>
          <w:szCs w:val="60"/>
        </w:rPr>
        <w:t>2.49</w:t>
      </w:r>
      <w:r w:rsidR="004F3676">
        <w:rPr>
          <w:rFonts w:ascii="Gill Sans MT"/>
          <w:color w:val="4D525A"/>
          <w:sz w:val="60"/>
          <w:szCs w:val="60"/>
        </w:rPr>
        <w:t>/</w:t>
      </w:r>
      <w:proofErr w:type="spellStart"/>
      <w:r w:rsidR="004F3676">
        <w:rPr>
          <w:rFonts w:ascii="Gill Sans MT"/>
          <w:color w:val="4D525A"/>
          <w:sz w:val="40"/>
          <w:szCs w:val="40"/>
        </w:rPr>
        <w:t>ea</w:t>
      </w:r>
      <w:proofErr w:type="spellEnd"/>
    </w:p>
    <w:p w14:paraId="6CD998AC" w14:textId="79615626" w:rsidR="00E94E0C" w:rsidRPr="00B35DFA" w:rsidRDefault="00325942" w:rsidP="00A553EC">
      <w:pPr>
        <w:spacing w:before="38"/>
        <w:ind w:left="2980" w:right="-720"/>
        <w:rPr>
          <w:rFonts w:ascii="Gill Sans MT" w:eastAsia="Gill Sans MT" w:hAnsi="Gill Sans MT" w:cs="Gill Sans MT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A28B03" wp14:editId="5DAC9D97">
            <wp:simplePos x="0" y="0"/>
            <wp:positionH relativeFrom="column">
              <wp:posOffset>492125</wp:posOffset>
            </wp:positionH>
            <wp:positionV relativeFrom="paragraph">
              <wp:posOffset>266700</wp:posOffset>
            </wp:positionV>
            <wp:extent cx="1038225" cy="10382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DAB">
        <w:rPr>
          <w:sz w:val="2"/>
          <w:szCs w:val="40"/>
        </w:rPr>
        <w:pict w14:anchorId="45BAC821">
          <v:group id="_x0000_s1107" style="position:absolute;left:0;text-align:left;margin-left:162pt;margin-top:39.3pt;width:125.5pt;height:.1pt;z-index:-251662848;mso-position-horizontal-relative:page;mso-position-vertical-relative:text" coordorigin="3250,701" coordsize="2510,2">
            <v:shape id="_x0000_s1108" style="position:absolute;left:3250;top:701;width:2510;height:2" coordorigin="3250,701" coordsize="2510,0" path="m3250,701r2510,e" filled="f" strokecolor="#4d525a" strokeweight="2pt">
              <v:path arrowok="t"/>
            </v:shape>
            <w10:wrap anchorx="page"/>
          </v:group>
        </w:pict>
      </w:r>
      <w:r w:rsidR="00FC7DAB">
        <w:rPr>
          <w:sz w:val="2"/>
        </w:rPr>
        <w:pict w14:anchorId="299C79AC">
          <v:group id="_x0000_s1160" style="position:absolute;left:0;text-align:left;margin-left:162pt;margin-top:39.15pt;width:126pt;height:.1pt;z-index:-251646464;mso-position-horizontal-relative:page;mso-position-vertical-relative:text" coordorigin="3240,701" coordsize="2520,2">
            <v:shape id="_x0000_s1161" style="position:absolute;left:3240;top:701;width:2520;height:2" coordorigin="3240,701" coordsize="2520,0" path="m3240,701r2520,e" filled="f" strokecolor="#4d525a" strokeweight="2pt">
              <v:path arrowok="t"/>
            </v:shape>
            <w10:wrap anchorx="page"/>
          </v:group>
        </w:pict>
      </w:r>
      <w:r w:rsidR="000302C0">
        <w:rPr>
          <w:rFonts w:ascii="Gill Sans MT"/>
          <w:color w:val="4D525A"/>
          <w:spacing w:val="-2"/>
          <w:sz w:val="60"/>
        </w:rPr>
        <w:t>$8.49/</w:t>
      </w:r>
      <w:proofErr w:type="spellStart"/>
      <w:r w:rsidR="000302C0">
        <w:rPr>
          <w:rFonts w:ascii="Gill Sans MT"/>
          <w:color w:val="4D525A"/>
          <w:spacing w:val="-2"/>
          <w:sz w:val="60"/>
        </w:rPr>
        <w:t>ea</w:t>
      </w:r>
      <w:proofErr w:type="spellEnd"/>
    </w:p>
    <w:p w14:paraId="665A1912" w14:textId="3FBFAFA5" w:rsidR="00A0178B" w:rsidRPr="00806E1E" w:rsidRDefault="00575D3E" w:rsidP="00575D3E">
      <w:pPr>
        <w:pStyle w:val="BodyText"/>
        <w:spacing w:before="120" w:line="274" w:lineRule="auto"/>
        <w:ind w:left="0" w:right="-432"/>
        <w:rPr>
          <w:b/>
          <w:color w:val="4D525A"/>
        </w:rPr>
      </w:pPr>
      <w:r>
        <w:rPr>
          <w:b/>
          <w:color w:val="4D525A"/>
        </w:rPr>
        <w:t xml:space="preserve">                                                           </w:t>
      </w:r>
      <w:r w:rsidR="000302C0">
        <w:rPr>
          <w:b/>
          <w:color w:val="4D525A"/>
        </w:rPr>
        <w:t xml:space="preserve">ALBA BOTANICA SUNSREEN </w:t>
      </w:r>
    </w:p>
    <w:p w14:paraId="19471DE7" w14:textId="2922FC4F" w:rsidR="00A0178B" w:rsidRDefault="00A0178B" w:rsidP="000302C0">
      <w:pPr>
        <w:spacing w:before="23"/>
        <w:rPr>
          <w:rFonts w:ascii="Gill Sans MT"/>
          <w:color w:val="4D525A"/>
          <w:spacing w:val="-3"/>
          <w:sz w:val="20"/>
          <w:szCs w:val="20"/>
        </w:rPr>
      </w:pPr>
      <w:r>
        <w:rPr>
          <w:rFonts w:ascii="Gill Sans MT"/>
          <w:color w:val="4D525A"/>
          <w:spacing w:val="-3"/>
          <w:sz w:val="20"/>
          <w:szCs w:val="20"/>
        </w:rPr>
        <w:t xml:space="preserve">                                                        </w:t>
      </w:r>
      <w:r w:rsidR="000302C0">
        <w:rPr>
          <w:rFonts w:ascii="Gill Sans MT"/>
          <w:color w:val="4D525A"/>
          <w:spacing w:val="-3"/>
          <w:sz w:val="20"/>
          <w:szCs w:val="20"/>
        </w:rPr>
        <w:t xml:space="preserve">Stock up on this summer </w:t>
      </w:r>
    </w:p>
    <w:p w14:paraId="33B15A26" w14:textId="18B5B73D" w:rsidR="000302C0" w:rsidRPr="004F3676" w:rsidRDefault="000302C0" w:rsidP="000302C0">
      <w:pPr>
        <w:spacing w:before="23"/>
        <w:rPr>
          <w:rFonts w:ascii="Gill Sans MT"/>
          <w:color w:val="4D525A"/>
          <w:spacing w:val="-3"/>
          <w:sz w:val="20"/>
          <w:szCs w:val="20"/>
        </w:rPr>
      </w:pPr>
      <w:r>
        <w:rPr>
          <w:rFonts w:ascii="Gill Sans MT"/>
          <w:color w:val="4D525A"/>
          <w:spacing w:val="-3"/>
          <w:sz w:val="20"/>
          <w:szCs w:val="20"/>
        </w:rPr>
        <w:t xml:space="preserve">                                                        Essential!</w:t>
      </w:r>
    </w:p>
    <w:p w14:paraId="7F48D4D0" w14:textId="0E436E23" w:rsidR="00882249" w:rsidRPr="009A1003" w:rsidRDefault="00A0178B" w:rsidP="009A1003">
      <w:pPr>
        <w:spacing w:before="23"/>
        <w:ind w:left="2995"/>
        <w:rPr>
          <w:rFonts w:ascii="Gill Sans MT"/>
          <w:color w:val="4D525A"/>
          <w:spacing w:val="-3"/>
          <w:sz w:val="16"/>
          <w:szCs w:val="16"/>
        </w:rPr>
      </w:pPr>
      <w:r>
        <w:rPr>
          <w:rFonts w:ascii="Gill Sans MT"/>
          <w:color w:val="4D525A"/>
          <w:spacing w:val="-3"/>
          <w:sz w:val="16"/>
          <w:szCs w:val="16"/>
        </w:rPr>
        <w:t xml:space="preserve">4 </w:t>
      </w:r>
      <w:r w:rsidR="00FE7E49">
        <w:rPr>
          <w:rFonts w:ascii="Gill Sans MT"/>
          <w:color w:val="4D525A"/>
          <w:spacing w:val="-3"/>
          <w:sz w:val="16"/>
          <w:szCs w:val="16"/>
        </w:rPr>
        <w:t xml:space="preserve">oz, selected varieties. </w:t>
      </w:r>
    </w:p>
    <w:p w14:paraId="28192786" w14:textId="389046D8" w:rsidR="008B1CA4" w:rsidRPr="007F24FF" w:rsidRDefault="008B1CA4" w:rsidP="0054164E">
      <w:pPr>
        <w:spacing w:before="23"/>
        <w:rPr>
          <w:rFonts w:ascii="Gill Sans MT"/>
          <w:color w:val="4D525A"/>
          <w:spacing w:val="-3"/>
          <w:sz w:val="16"/>
        </w:rPr>
      </w:pPr>
    </w:p>
    <w:p w14:paraId="7EDC21A9" w14:textId="22D6EAAA" w:rsidR="007F5154" w:rsidRDefault="00FC7DAB" w:rsidP="00C05E3B">
      <w:pPr>
        <w:pStyle w:val="BodyText"/>
        <w:spacing w:before="120" w:line="274" w:lineRule="auto"/>
        <w:ind w:left="2925" w:right="-432"/>
        <w:rPr>
          <w:b/>
          <w:color w:val="4D525A"/>
        </w:rPr>
      </w:pPr>
      <w:r>
        <w:rPr>
          <w:sz w:val="2"/>
        </w:rPr>
        <w:pict w14:anchorId="49B58EA2">
          <v:group id="_x0000_s1081" style="position:absolute;left:0;text-align:left;margin-left:464.2pt;margin-top:.4pt;width:125.55pt;height:.1pt;z-index:-251661824;mso-position-horizontal-relative:page" coordorigin="9377,-18" coordsize="2511,2">
            <v:shape id="_x0000_s1082" style="position:absolute;left:9377;top:-18;width:2511;height:2" coordorigin="9377,-18" coordsize="2511,0" path="m9377,-18r2511,e" filled="f" strokecolor="#4d525a" strokeweight="2pt">
              <v:path arrowok="t"/>
            </v:shape>
            <w10:wrap anchorx="page"/>
          </v:group>
        </w:pict>
      </w:r>
    </w:p>
    <w:p w14:paraId="1363FCA9" w14:textId="2B6668C7" w:rsidR="00F516B2" w:rsidRDefault="00DF6FF0" w:rsidP="00F516B2">
      <w:pPr>
        <w:pStyle w:val="BodyText"/>
        <w:spacing w:before="120" w:line="274" w:lineRule="auto"/>
        <w:ind w:left="0" w:right="-432"/>
        <w:rPr>
          <w:b/>
          <w:color w:val="4D525A"/>
        </w:rPr>
      </w:pPr>
      <w:r>
        <w:rPr>
          <w:b/>
          <w:color w:val="4D525A"/>
        </w:rPr>
        <w:t xml:space="preserve">                                                          </w:t>
      </w:r>
      <w:r w:rsidR="00487FB0">
        <w:rPr>
          <w:b/>
          <w:color w:val="4D525A"/>
        </w:rPr>
        <w:t>FRUIT CUPS</w:t>
      </w:r>
    </w:p>
    <w:p w14:paraId="620D1FDD" w14:textId="77777777" w:rsidR="00895C3F" w:rsidRPr="007B6C21" w:rsidRDefault="00895C3F" w:rsidP="00C05E3B">
      <w:pPr>
        <w:pStyle w:val="BodyText"/>
        <w:spacing w:before="120" w:line="274" w:lineRule="auto"/>
        <w:ind w:left="2925" w:right="-432"/>
        <w:rPr>
          <w:b/>
          <w:color w:val="4D525A"/>
        </w:rPr>
      </w:pPr>
    </w:p>
    <w:p w14:paraId="5E043E03" w14:textId="29C75DE8" w:rsidR="007F5154" w:rsidRDefault="00487FB0" w:rsidP="009978FC">
      <w:pPr>
        <w:pStyle w:val="BodyText"/>
        <w:ind w:left="2981"/>
        <w:rPr>
          <w:rFonts w:ascii="Gill Sans MT" w:eastAsia="Gill Sans MT" w:hAnsi="Gill Sans MT" w:cs="Gill Sans MT"/>
        </w:rPr>
      </w:pPr>
      <w:r>
        <w:rPr>
          <w:rFonts w:ascii="Gill Sans MT"/>
          <w:color w:val="4D525A"/>
        </w:rPr>
        <w:t>Fresh and cut by our deli staff</w:t>
      </w:r>
      <w:r w:rsidR="0062675B">
        <w:rPr>
          <w:rFonts w:ascii="Gill Sans MT"/>
          <w:color w:val="4D525A"/>
        </w:rPr>
        <w:t>!</w:t>
      </w:r>
    </w:p>
    <w:p w14:paraId="63CBEF66" w14:textId="37E6FF87" w:rsidR="00F4451A" w:rsidRDefault="00F4451A" w:rsidP="00A9262E">
      <w:pPr>
        <w:spacing w:before="43"/>
        <w:ind w:left="2990"/>
        <w:rPr>
          <w:rFonts w:ascii="Gill Sans MT"/>
          <w:color w:val="4D525A"/>
          <w:sz w:val="16"/>
        </w:rPr>
      </w:pPr>
    </w:p>
    <w:p w14:paraId="21AC14FE" w14:textId="77777777" w:rsidR="00843755" w:rsidRDefault="00843755" w:rsidP="00240E75">
      <w:pPr>
        <w:spacing w:before="43"/>
        <w:rPr>
          <w:rFonts w:ascii="Gill Sans MT" w:eastAsia="Gill Sans MT" w:hAnsi="Gill Sans MT" w:cs="Gill Sans MT"/>
          <w:color w:val="595959" w:themeColor="text1" w:themeTint="A6"/>
          <w:sz w:val="16"/>
          <w:szCs w:val="16"/>
        </w:rPr>
      </w:pPr>
    </w:p>
    <w:p w14:paraId="61AE0E31" w14:textId="77777777" w:rsidR="00843755" w:rsidRDefault="00843755" w:rsidP="00240E75">
      <w:pPr>
        <w:spacing w:before="43"/>
        <w:rPr>
          <w:rFonts w:ascii="Gill Sans MT" w:eastAsia="Gill Sans MT" w:hAnsi="Gill Sans MT" w:cs="Gill Sans MT"/>
          <w:color w:val="595959" w:themeColor="text1" w:themeTint="A6"/>
          <w:sz w:val="16"/>
          <w:szCs w:val="16"/>
        </w:rPr>
      </w:pPr>
    </w:p>
    <w:p w14:paraId="6D63574C" w14:textId="7A2E16F9" w:rsidR="00843755" w:rsidRDefault="00843755" w:rsidP="00240E75">
      <w:pPr>
        <w:spacing w:before="43"/>
        <w:rPr>
          <w:rFonts w:ascii="Gill Sans MT" w:eastAsia="Gill Sans MT" w:hAnsi="Gill Sans MT" w:cs="Gill Sans MT"/>
          <w:color w:val="595959" w:themeColor="text1" w:themeTint="A6"/>
          <w:sz w:val="16"/>
          <w:szCs w:val="16"/>
        </w:rPr>
      </w:pPr>
    </w:p>
    <w:p w14:paraId="1718F539" w14:textId="430327C2" w:rsidR="00FD654F" w:rsidRPr="00A9262E" w:rsidRDefault="00FD654F" w:rsidP="00240E75">
      <w:pPr>
        <w:spacing w:before="43"/>
        <w:rPr>
          <w:rFonts w:ascii="Gill Sans MT" w:eastAsia="Gill Sans MT" w:hAnsi="Gill Sans MT" w:cs="Gill Sans MT"/>
          <w:color w:val="595959" w:themeColor="text1" w:themeTint="A6"/>
          <w:sz w:val="16"/>
          <w:szCs w:val="16"/>
        </w:rPr>
        <w:sectPr w:rsidR="00FD654F" w:rsidRPr="00A9262E">
          <w:type w:val="continuous"/>
          <w:pgSz w:w="12240" w:h="15840"/>
          <w:pgMar w:top="360" w:right="220" w:bottom="280" w:left="260" w:header="720" w:footer="720" w:gutter="0"/>
          <w:cols w:num="2" w:space="720" w:equalWidth="0">
            <w:col w:w="4940" w:space="1187"/>
            <w:col w:w="5633"/>
          </w:cols>
        </w:sectPr>
      </w:pPr>
    </w:p>
    <w:p w14:paraId="3F82030C" w14:textId="0A12E346" w:rsidR="00C05E3B" w:rsidRPr="009A1003" w:rsidRDefault="00C05E3B" w:rsidP="009A1003">
      <w:pPr>
        <w:pStyle w:val="BodyText"/>
        <w:ind w:left="0" w:right="-14"/>
        <w:rPr>
          <w:rFonts w:ascii="Gill Sans MT" w:eastAsiaTheme="minorHAnsi" w:hAnsiTheme="minorHAnsi"/>
          <w:color w:val="4D525A"/>
          <w:spacing w:val="-3"/>
          <w:sz w:val="16"/>
          <w:szCs w:val="22"/>
        </w:rPr>
      </w:pPr>
    </w:p>
    <w:p w14:paraId="079EF4CB" w14:textId="4388B3CD" w:rsidR="00C05E3B" w:rsidRDefault="00C05E3B" w:rsidP="0019510E">
      <w:pPr>
        <w:pStyle w:val="BodyText"/>
        <w:ind w:left="0" w:right="-288"/>
        <w:rPr>
          <w:rFonts w:ascii="Gill Sans MT" w:eastAsia="Gill Sans MT" w:hAnsi="Gill Sans MT" w:cs="Gill Sans MT"/>
        </w:rPr>
      </w:pPr>
    </w:p>
    <w:p w14:paraId="5966944F" w14:textId="2AEE6630" w:rsidR="00972CF7" w:rsidRPr="00B35DFA" w:rsidRDefault="0062675B" w:rsidP="00972CF7">
      <w:pPr>
        <w:spacing w:before="38"/>
        <w:ind w:left="2980" w:right="-720"/>
        <w:rPr>
          <w:rFonts w:ascii="Gill Sans MT" w:eastAsia="Gill Sans MT" w:hAnsi="Gill Sans MT" w:cs="Gill Sans MT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9EAC5B4" wp14:editId="642E8453">
            <wp:simplePos x="0" y="0"/>
            <wp:positionH relativeFrom="column">
              <wp:posOffset>174625</wp:posOffset>
            </wp:positionH>
            <wp:positionV relativeFrom="paragraph">
              <wp:posOffset>320675</wp:posOffset>
            </wp:positionV>
            <wp:extent cx="1506855" cy="113014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65" cy="113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DAB">
        <w:rPr>
          <w:sz w:val="2"/>
          <w:szCs w:val="40"/>
        </w:rPr>
        <w:pict w14:anchorId="3E32BDFE">
          <v:group id="_x0000_s1176" style="position:absolute;left:0;text-align:left;margin-left:162pt;margin-top:39.3pt;width:125.5pt;height:.1pt;z-index:-251638272;mso-position-horizontal-relative:page;mso-position-vertical-relative:text" coordorigin="3250,701" coordsize="2510,2">
            <v:shape id="_x0000_s1177" style="position:absolute;left:3250;top:701;width:2510;height:2" coordorigin="3250,701" coordsize="2510,0" path="m3250,701r2510,e" filled="f" strokecolor="#4d525a" strokeweight="2pt">
              <v:path arrowok="t"/>
            </v:shape>
            <w10:wrap anchorx="page"/>
          </v:group>
        </w:pict>
      </w:r>
      <w:r w:rsidR="00FC7DAB">
        <w:rPr>
          <w:sz w:val="2"/>
        </w:rPr>
        <w:pict w14:anchorId="3BAF9151">
          <v:group id="_x0000_s1178" style="position:absolute;left:0;text-align:left;margin-left:162pt;margin-top:39.15pt;width:126pt;height:.1pt;z-index:-251636224;mso-position-horizontal-relative:page;mso-position-vertical-relative:text" coordorigin="3240,701" coordsize="2520,2">
            <v:shape id="_x0000_s1179" style="position:absolute;left:3240;top:701;width:2520;height:2" coordorigin="3240,701" coordsize="2520,0" path="m3240,701r2520,e" filled="f" strokecolor="#4d525a" strokeweight="2pt">
              <v:path arrowok="t"/>
            </v:shape>
            <w10:wrap anchorx="page"/>
          </v:group>
        </w:pict>
      </w:r>
      <w:r w:rsidR="0075755D">
        <w:rPr>
          <w:rFonts w:ascii="Gill Sans MT"/>
          <w:color w:val="4D525A"/>
          <w:spacing w:val="-2"/>
          <w:sz w:val="60"/>
        </w:rPr>
        <w:t>$</w:t>
      </w:r>
      <w:r w:rsidR="00487FB0">
        <w:rPr>
          <w:rFonts w:ascii="Gill Sans MT"/>
          <w:color w:val="4D525A"/>
          <w:spacing w:val="-2"/>
          <w:sz w:val="60"/>
        </w:rPr>
        <w:t>6</w:t>
      </w:r>
      <w:r w:rsidR="004A7263">
        <w:rPr>
          <w:rFonts w:ascii="Gill Sans MT"/>
          <w:color w:val="4D525A"/>
          <w:spacing w:val="-2"/>
          <w:sz w:val="60"/>
        </w:rPr>
        <w:t>.99</w:t>
      </w:r>
      <w:r w:rsidR="0075755D">
        <w:rPr>
          <w:rFonts w:ascii="Gill Sans MT"/>
          <w:color w:val="4D525A"/>
          <w:spacing w:val="-2"/>
          <w:sz w:val="60"/>
        </w:rPr>
        <w:t>/</w:t>
      </w:r>
      <w:proofErr w:type="spellStart"/>
      <w:r w:rsidR="0075755D">
        <w:rPr>
          <w:rFonts w:ascii="Gill Sans MT"/>
          <w:color w:val="4D525A"/>
          <w:spacing w:val="-2"/>
          <w:sz w:val="60"/>
        </w:rPr>
        <w:t>ea</w:t>
      </w:r>
      <w:proofErr w:type="spellEnd"/>
    </w:p>
    <w:p w14:paraId="4F548A44" w14:textId="23D7DAB7" w:rsidR="00972CF7" w:rsidRDefault="0062675B" w:rsidP="00972CF7">
      <w:pPr>
        <w:pStyle w:val="BodyText"/>
        <w:spacing w:before="120" w:line="274" w:lineRule="auto"/>
        <w:ind w:left="2995" w:right="-432"/>
        <w:rPr>
          <w:b/>
          <w:color w:val="4D525A"/>
        </w:rPr>
      </w:pPr>
      <w:r>
        <w:rPr>
          <w:b/>
          <w:color w:val="4D525A"/>
        </w:rPr>
        <w:t>VEG</w:t>
      </w:r>
      <w:r w:rsidR="00487FB0">
        <w:rPr>
          <w:b/>
          <w:color w:val="4D525A"/>
        </w:rPr>
        <w:t>AN CUPCAKES</w:t>
      </w:r>
    </w:p>
    <w:p w14:paraId="3DD8988E" w14:textId="7E635018" w:rsidR="00A028F5" w:rsidRDefault="00A028F5" w:rsidP="00A028F5">
      <w:pPr>
        <w:pStyle w:val="BodyText"/>
        <w:spacing w:before="120" w:line="274" w:lineRule="auto"/>
        <w:ind w:right="-432"/>
        <w:rPr>
          <w:b/>
          <w:color w:val="4D525A"/>
        </w:rPr>
      </w:pPr>
    </w:p>
    <w:p w14:paraId="09E7E385" w14:textId="488D05B1" w:rsidR="00972CF7" w:rsidRPr="004A7263" w:rsidRDefault="00972CF7" w:rsidP="004A7263">
      <w:pPr>
        <w:spacing w:before="23"/>
        <w:ind w:left="2995"/>
        <w:rPr>
          <w:rFonts w:ascii="Gill Sans MT"/>
          <w:color w:val="4D525A"/>
          <w:spacing w:val="-3"/>
          <w:sz w:val="20"/>
          <w:szCs w:val="20"/>
        </w:rPr>
      </w:pPr>
    </w:p>
    <w:p w14:paraId="44AF77D5" w14:textId="1A95046B" w:rsidR="00C05E3B" w:rsidRDefault="00C05E3B" w:rsidP="0019510E">
      <w:pPr>
        <w:pStyle w:val="BodyText"/>
        <w:ind w:left="0" w:right="-288"/>
        <w:rPr>
          <w:rFonts w:ascii="Gill Sans MT" w:eastAsia="Gill Sans MT" w:hAnsi="Gill Sans MT" w:cs="Gill Sans MT"/>
        </w:rPr>
      </w:pPr>
    </w:p>
    <w:p w14:paraId="19E4EB9D" w14:textId="7E2F965C" w:rsidR="00C05E3B" w:rsidRDefault="00C05E3B" w:rsidP="0019510E">
      <w:pPr>
        <w:pStyle w:val="BodyText"/>
        <w:ind w:left="0" w:right="-288"/>
        <w:rPr>
          <w:rFonts w:ascii="Gill Sans MT" w:eastAsia="Gill Sans MT" w:hAnsi="Gill Sans MT" w:cs="Gill Sans MT"/>
        </w:rPr>
      </w:pPr>
    </w:p>
    <w:p w14:paraId="02A84DB3" w14:textId="77777777" w:rsidR="00C05E3B" w:rsidRDefault="00C05E3B" w:rsidP="0019510E">
      <w:pPr>
        <w:pStyle w:val="BodyText"/>
        <w:ind w:left="0" w:right="-288"/>
        <w:rPr>
          <w:rFonts w:ascii="Gill Sans MT" w:eastAsia="Gill Sans MT" w:hAnsi="Gill Sans MT" w:cs="Gill Sans MT"/>
        </w:rPr>
      </w:pPr>
    </w:p>
    <w:p w14:paraId="2429DEBF" w14:textId="4E1053ED" w:rsidR="00F4451A" w:rsidRPr="007E194F" w:rsidRDefault="00FC7DAB" w:rsidP="007E194F">
      <w:pPr>
        <w:ind w:left="3901"/>
        <w:rPr>
          <w:rFonts w:ascii="Gill Sans MT" w:eastAsia="Gill Sans MT" w:hAnsi="Gill Sans MT" w:cs="Gill Sans MT"/>
          <w:sz w:val="16"/>
          <w:szCs w:val="16"/>
        </w:rPr>
      </w:pPr>
      <w:r>
        <w:rPr>
          <w:rFonts w:ascii="Gill Sans MT" w:eastAsia="Gill Sans MT" w:hAnsi="Gill Sans MT" w:cs="Gill Sans MT"/>
          <w:sz w:val="16"/>
          <w:szCs w:val="16"/>
        </w:rPr>
      </w:r>
      <w:r>
        <w:rPr>
          <w:rFonts w:ascii="Gill Sans MT" w:eastAsia="Gill Sans MT" w:hAnsi="Gill Sans MT" w:cs="Gill Sans MT"/>
          <w:sz w:val="16"/>
          <w:szCs w:val="16"/>
        </w:rPr>
        <w:pict w14:anchorId="32DEF6E5">
          <v:group id="_x0000_s1026" style="width:195.95pt;height:86.45pt;mso-position-horizontal-relative:char;mso-position-vertical-relative:line" coordsize="3919,1729">
            <v:group id="_x0000_s1069" style="position:absolute;width:3919;height:1729" coordsize="3919,1729">
              <v:shape id="_x0000_s1070" style="position:absolute;width:3919;height:1729" coordsize="3919,1729" path="m3750,1728l,1728,,,3750,r2,5l3776,79r26,90l3833,284r15,65l3864,419r14,72l3890,566r11,77l3910,720r6,78l3918,875r1,77l3919,1019r-1,60l3915,1181r-9,86l3890,1348r-25,84l3829,1531r-23,58l3780,1654r-30,74xe" fillcolor="#533019" stroked="f">
                <v:path arrowok="t"/>
              </v:shape>
            </v:group>
            <v:group id="_x0000_s1063" style="position:absolute;left:1901;top:287;width:586;height:408" coordorigin="1901,287" coordsize="586,408">
              <v:shape id="_x0000_s1068" style="position:absolute;left:1901;top:287;width:586;height:408" coordorigin="1901,287" coordsize="586,408" path="m2209,348r-229,l2010,321r30,-19l2070,291r29,-4l2135,291r32,14l2195,328r14,20xe" stroked="f">
                <v:path arrowok="t"/>
              </v:shape>
              <v:shape id="_x0000_s1067" style="position:absolute;left:1901;top:287;width:586;height:408" coordorigin="1901,287" coordsize="586,408" path="m2294,359r-76,l2250,328r34,-23l2317,291r35,-4l2380,289r26,8l2428,311r21,18l2465,352r-138,l2303,356r-9,3xe" stroked="f">
                <v:path arrowok="t"/>
              </v:shape>
              <v:shape id="_x0000_s1066" style="position:absolute;left:1901;top:287;width:586;height:408" coordorigin="1901,287" coordsize="586,408" path="m1980,695r-79,l1901,295r79,l1980,348r229,l2213,352r-140,l2061,353r-56,27l1980,405r,290xe" stroked="f">
                <v:path arrowok="t"/>
              </v:shape>
              <v:shape id="_x0000_s1065" style="position:absolute;left:1901;top:287;width:586;height:408" coordorigin="1901,287" coordsize="586,408" path="m2234,695r-81,l2153,472r-1,-31l2136,379r-63,-27l2213,352r5,7l2294,359r-15,6l2256,382r-22,23l2234,695xe" stroked="f">
                <v:path arrowok="t"/>
              </v:shape>
              <v:shape id="_x0000_s1064" style="position:absolute;left:1901;top:287;width:586;height:408" coordorigin="1901,287" coordsize="586,408" path="m2487,695r-79,l2408,456r-2,-24l2375,367r-48,-15l2465,352r,1l2477,383r7,35l2487,459r,236xe" stroked="f">
                <v:path arrowok="t"/>
              </v:shape>
            </v:group>
            <v:group id="_x0000_s1057" style="position:absolute;left:2562;top:287;width:345;height:415" coordorigin="2562,287" coordsize="345,415">
              <v:shape id="_x0000_s1062" style="position:absolute;left:2562;top:287;width:345;height:415" coordorigin="2562,287" coordsize="345,415" path="m2570,426r,-85l2596,317r31,-17l2663,290r41,-3l2735,289r73,32l2838,361r-141,l2665,365r-32,12l2602,397r-32,29xe" stroked="f">
                <v:path arrowok="t"/>
              </v:shape>
              <v:shape id="_x0000_s1061" style="position:absolute;left:2562;top:287;width:345;height:415" coordorigin="2562,287" coordsize="345,415" path="m2661,701r-71,-27l2562,604r2,-18l2605,522r63,-33l2770,454r,-22l2766,401r-14,-22l2729,365r-32,-4l2838,361r10,72l2848,497r-78,l2716,517r-58,33l2641,591r1,12l2687,646r12,1l2907,647r,15l2770,662r-26,17l2717,692r-27,7l2661,701xe" stroked="f">
                <v:path arrowok="t"/>
              </v:shape>
              <v:shape id="_x0000_s1060" style="position:absolute;left:2562;top:287;width:345;height:415" coordorigin="2562,287" coordsize="345,415" path="m2852,647r-153,l2718,645r18,-5l2753,630r17,-14l2770,497r78,l2848,640r4,7xe" stroked="f">
                <v:path arrowok="t"/>
              </v:shape>
              <v:shape id="_x0000_s1059" style="position:absolute;left:2562;top:287;width:345;height:415" coordorigin="2562,287" coordsize="345,415" path="m2907,647r-45,l2870,646r10,-4l2893,636r14,-8l2907,647xe" stroked="f">
                <v:path arrowok="t"/>
              </v:shape>
              <v:shape id="_x0000_s1058" style="position:absolute;left:2562;top:287;width:345;height:415" coordorigin="2562,287" coordsize="345,415" path="m2842,701r-12,l2807,699r-17,-7l2777,679r-7,-17l2907,662r,10l2894,680r-52,21xe" stroked="f">
                <v:path arrowok="t"/>
              </v:shape>
            </v:group>
            <v:group id="_x0000_s1054" style="position:absolute;left:2971;top:126;width:95;height:569" coordorigin="2971,126" coordsize="95,569">
              <v:shape id="_x0000_s1056" style="position:absolute;left:2971;top:126;width:95;height:569" coordorigin="2971,126" coordsize="95,569" path="m3057,695r-79,l2978,295r79,l3057,695xe" stroked="f">
                <v:path arrowok="t"/>
              </v:shape>
              <v:shape id="_x0000_s1055" style="position:absolute;left:2971;top:126;width:95;height:569" coordorigin="2971,126" coordsize="95,569" path="m3031,220r-26,l2994,215r-18,-19l2971,185r,-24l2976,150r18,-19l3005,126r26,l3042,131r18,18l3065,160r,25l3060,196r-18,19l3031,220xe" stroked="f">
                <v:path arrowok="t"/>
              </v:shape>
            </v:group>
            <v:group id="_x0000_s1047" style="position:absolute;left:3171;top:287;width:340;height:408" coordorigin="3171,287" coordsize="340,408">
              <v:shape id="_x0000_s1053" style="position:absolute;left:3171;top:287;width:340;height:408" coordorigin="3171,287" coordsize="340,408" path="m3485,344r-233,l3279,319r30,-18l3341,290r33,-3l3392,288r68,29l3485,344xe" stroked="f">
                <v:path arrowok="t"/>
              </v:shape>
              <v:shape id="_x0000_s1052" style="position:absolute;left:3171;top:287;width:340;height:408" coordorigin="3171,287" coordsize="340,408" path="m3252,695r-81,l3171,295r81,l3252,344r233,l3490,352r-141,l3321,356r-25,10l3273,384r-21,24l3252,695xe" stroked="f">
                <v:path arrowok="t"/>
              </v:shape>
              <v:shape id="_x0000_s1051" style="position:absolute;left:3171;top:287;width:340;height:408" coordorigin="3171,287" coordsize="340,408" path="m3511,695r-79,l3432,466r-2,-28l3413,379r-64,-27l3490,352r20,80l3511,466r,229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0" type="#_x0000_t75" style="position:absolute;left:1896;top:877;width:385;height:271">
                <v:imagedata r:id="rId10" o:title=""/>
              </v:shape>
              <v:shape id="_x0000_s1049" type="#_x0000_t75" style="position:absolute;left:2341;top:877;width:228;height:276">
                <v:imagedata r:id="rId11" o:title=""/>
              </v:shape>
              <v:shape id="_x0000_s1048" type="#_x0000_t75" style="position:absolute;left:2610;top:877;width:184;height:271">
                <v:imagedata r:id="rId12" o:title=""/>
              </v:shape>
            </v:group>
            <v:group id="_x0000_s1043" style="position:absolute;left:2830;top:746;width:240;height:403" coordorigin="2830,746" coordsize="240,403">
              <v:shape id="_x0000_s1046" style="position:absolute;left:2830;top:746;width:240;height:403" coordorigin="2830,746" coordsize="240,403" path="m3070,1148r-39,l2862,1009,3010,883r37,l2901,1009r169,139xe" stroked="f">
                <v:path arrowok="t"/>
              </v:shape>
              <v:shape id="_x0000_s1045" style="position:absolute;left:2830;top:746;width:240;height:403" coordorigin="2830,746" coordsize="240,403" path="m2858,1148r-28,l2830,746r28,l2858,1148xe" stroked="f">
                <v:path arrowok="t"/>
              </v:shape>
              <v:shape id="_x0000_s1044" type="#_x0000_t75" style="position:absolute;left:3067;top:795;width:437;height:359">
                <v:imagedata r:id="rId13" o:title=""/>
              </v:shape>
            </v:group>
            <v:group id="_x0000_s1041" style="position:absolute;left:267;top:285;width:1350;height:1168" coordorigin="267,285" coordsize="1350,1168">
              <v:shape id="_x0000_s1042" style="position:absolute;left:267;top:285;width:1350;height:1168" coordorigin="267,285" coordsize="1350,1168" path="m1554,1452r-1225,l305,1448r-20,-12l272,1418r-5,-22l267,341r5,-22l285,301r20,-12l329,285r1225,l1579,289r19,12l1612,319r5,22l1617,1396r-5,22l1598,1436r-19,12l1554,1452xe" fillcolor="#e86d1f" stroked="f">
                <v:path arrowok="t"/>
              </v:shape>
            </v:group>
            <v:group id="_x0000_s1035" style="position:absolute;left:619;top:182;width:490;height:614" coordorigin="619,182" coordsize="490,614">
              <v:shape id="_x0000_s1040" style="position:absolute;left:619;top:182;width:490;height:614" coordorigin="619,182" coordsize="490,614" path="m1046,445r-184,l864,443r5,-14l871,427r,-6l869,409r-5,-12l856,391r-54,-7l764,369,738,348,720,322,707,294,694,264,677,234,654,206,619,182r7,1l698,217r101,65l843,323r36,95l879,422r16,l895,422r-6,19l1035,441r11,4xe" fillcolor="#d9da55" stroked="f">
                <v:path arrowok="t"/>
              </v:shape>
              <v:shape id="_x0000_s1039" style="position:absolute;left:619;top:182;width:490;height:614" coordorigin="619,182" coordsize="490,614" path="m895,422r-16,l882,417r8,-18l908,361r17,10l923,378r-13,19l895,422xe" fillcolor="#d9da55" stroked="f">
                <v:path arrowok="t"/>
              </v:shape>
              <v:shape id="_x0000_s1038" style="position:absolute;left:619;top:182;width:490;height:614" coordorigin="619,182" coordsize="490,614" path="m847,792l775,763,718,698,672,613,661,568r1,-45l678,481r34,-38l763,423r47,5l844,440r18,5l1046,445r6,2l1081,469r18,29l1108,535r,41l1100,622r-36,68l1033,738r-29,33l983,785r-86,l870,787r-23,5xe" fillcolor="#d9da55" stroked="f">
                <v:path arrowok="t"/>
              </v:shape>
              <v:shape id="_x0000_s1037" style="position:absolute;left:619;top:182;width:490;height:614" coordorigin="619,182" coordsize="490,614" path="m1035,441r-146,l903,441r61,-9l1014,434r21,7xe" fillcolor="#d9da55" stroked="f">
                <v:path arrowok="t"/>
              </v:shape>
              <v:shape id="_x0000_s1036" style="position:absolute;left:619;top:182;width:490;height:614" coordorigin="619,182" coordsize="490,614" path="m954,795r-13,l897,785r86,l976,789r-11,4l954,795xe" fillcolor="#d9da55" stroked="f">
                <v:path arrowok="t"/>
              </v:shape>
            </v:group>
            <v:group id="_x0000_s1030" style="position:absolute;left:460;top:751;width:981;height:782" coordorigin="460,751" coordsize="981,782">
              <v:shape id="_x0000_s1034" style="position:absolute;left:460;top:751;width:981;height:782" coordorigin="460,751" coordsize="981,782" path="m1085,961r-230,l1439,751r2,57l1384,833r-1,37l1297,870r-212,91xe" stroked="f">
                <v:path arrowok="t"/>
              </v:shape>
              <v:shape id="_x0000_s1033" style="position:absolute;left:460;top:751;width:981;height:782" coordorigin="460,751" coordsize="981,782" path="m565,1343r-45,-47l498,882,461,864r-1,-65l763,923r-186,l565,1343xe" stroked="f">
                <v:path arrowok="t"/>
              </v:shape>
              <v:shape id="_x0000_s1032" style="position:absolute;left:460;top:751;width:981;height:782" coordorigin="460,751" coordsize="981,782" path="m1335,1312l1297,870r86,l1374,1297r-39,15xe" stroked="f">
                <v:path arrowok="t"/>
              </v:shape>
              <v:shape id="_x0000_s1031" style="position:absolute;left:460;top:751;width:981;height:782" coordorigin="460,751" coordsize="981,782" path="m855,1532r-27,-17l796,1038,577,923r186,l855,961r230,l908,1037r-20,478l855,1532xe" stroked="f">
                <v:path arrowok="t"/>
              </v:shape>
            </v:group>
            <v:group id="_x0000_s1027" style="position:absolute;left:713;top:482;width:57;height:114" coordorigin="713,482" coordsize="57,114">
              <v:shape id="_x0000_s1029" style="position:absolute;left:713;top:482;width:57;height:114" coordorigin="713,482" coordsize="57,114" path="m741,596r-11,-5l721,579r-6,-18l713,539r2,-22l721,498r9,-12l741,482r11,4l761,498r7,19l770,539r-2,22l761,579r-9,12l741,596xe" stroked="f">
                <v:path arrowok="t"/>
              </v:shape>
              <v:shape id="_x0000_s1028" type="#_x0000_t75" style="position:absolute;left:1922;top:1246;width:1574;height:304">
                <v:imagedata r:id="rId14" o:title=""/>
              </v:shape>
            </v:group>
            <w10:anchorlock/>
          </v:group>
        </w:pict>
      </w:r>
    </w:p>
    <w:p w14:paraId="75530346" w14:textId="77777777" w:rsidR="00187B8F" w:rsidRDefault="00F6539F" w:rsidP="00F6539F">
      <w:pPr>
        <w:tabs>
          <w:tab w:val="left" w:pos="3510"/>
        </w:tabs>
        <w:spacing w:before="73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sz w:val="20"/>
          <w:szCs w:val="20"/>
        </w:rPr>
        <w:t xml:space="preserve">            </w:t>
      </w:r>
    </w:p>
    <w:p w14:paraId="0CB195FC" w14:textId="77777777" w:rsidR="00F4451A" w:rsidRDefault="001D3542" w:rsidP="00187B8F">
      <w:pPr>
        <w:tabs>
          <w:tab w:val="left" w:pos="3510"/>
        </w:tabs>
        <w:spacing w:before="73"/>
        <w:jc w:val="center"/>
        <w:rPr>
          <w:rFonts w:ascii="Myriad Pro" w:eastAsia="Myriad Pro" w:hAnsi="Myriad Pro" w:cs="Myriad Pro"/>
          <w:sz w:val="18"/>
          <w:szCs w:val="18"/>
        </w:rPr>
      </w:pPr>
      <w:r>
        <w:rPr>
          <w:rFonts w:ascii="Gill Sans MT" w:eastAsia="Gill Sans MT" w:hAnsi="Gill Sans MT" w:cs="Gill Sans MT"/>
          <w:color w:val="4D525A"/>
          <w:spacing w:val="2"/>
          <w:sz w:val="18"/>
          <w:szCs w:val="18"/>
        </w:rPr>
        <w:t xml:space="preserve">*Sales </w:t>
      </w:r>
      <w:r>
        <w:rPr>
          <w:rFonts w:ascii="Gill Sans MT" w:eastAsia="Gill Sans MT" w:hAnsi="Gill Sans MT" w:cs="Gill Sans MT"/>
          <w:color w:val="4D525A"/>
          <w:sz w:val="18"/>
          <w:szCs w:val="18"/>
        </w:rPr>
        <w:t xml:space="preserve">good </w:t>
      </w:r>
      <w:r>
        <w:rPr>
          <w:rFonts w:ascii="Gill Sans MT" w:eastAsia="Gill Sans MT" w:hAnsi="Gill Sans MT" w:cs="Gill Sans MT"/>
          <w:color w:val="4D525A"/>
          <w:spacing w:val="2"/>
          <w:sz w:val="18"/>
          <w:szCs w:val="18"/>
        </w:rPr>
        <w:t>while</w:t>
      </w:r>
      <w:r>
        <w:rPr>
          <w:rFonts w:ascii="Gill Sans MT" w:eastAsia="Gill Sans MT" w:hAnsi="Gill Sans MT" w:cs="Gill Sans MT"/>
          <w:color w:val="4D525A"/>
          <w:spacing w:val="33"/>
          <w:sz w:val="18"/>
          <w:szCs w:val="18"/>
        </w:rPr>
        <w:t xml:space="preserve"> </w:t>
      </w:r>
      <w:r>
        <w:rPr>
          <w:rFonts w:ascii="Gill Sans MT" w:eastAsia="Gill Sans MT" w:hAnsi="Gill Sans MT" w:cs="Gill Sans MT"/>
          <w:color w:val="4D525A"/>
          <w:spacing w:val="2"/>
          <w:sz w:val="18"/>
          <w:szCs w:val="18"/>
        </w:rPr>
        <w:t>supplies</w:t>
      </w:r>
      <w:r>
        <w:rPr>
          <w:rFonts w:ascii="Gill Sans MT" w:eastAsia="Gill Sans MT" w:hAnsi="Gill Sans MT" w:cs="Gill Sans MT"/>
          <w:color w:val="4D525A"/>
          <w:spacing w:val="10"/>
          <w:sz w:val="18"/>
          <w:szCs w:val="18"/>
        </w:rPr>
        <w:t xml:space="preserve"> </w:t>
      </w:r>
      <w:r>
        <w:rPr>
          <w:rFonts w:ascii="Gill Sans MT" w:eastAsia="Gill Sans MT" w:hAnsi="Gill Sans MT" w:cs="Gill Sans MT"/>
          <w:color w:val="4D525A"/>
          <w:spacing w:val="2"/>
          <w:sz w:val="18"/>
          <w:szCs w:val="18"/>
        </w:rPr>
        <w:t>last.</w:t>
      </w:r>
      <w:r w:rsidR="00F6539F">
        <w:rPr>
          <w:rFonts w:ascii="Gill Sans MT" w:eastAsia="Gill Sans MT" w:hAnsi="Gill Sans MT" w:cs="Gill Sans MT"/>
          <w:color w:val="4D525A"/>
          <w:spacing w:val="2"/>
          <w:sz w:val="18"/>
          <w:szCs w:val="18"/>
        </w:rPr>
        <w:t xml:space="preserve">  </w:t>
      </w:r>
      <w:r w:rsidR="00F6539F">
        <w:rPr>
          <w:rFonts w:ascii="Myriad Pro" w:eastAsia="Myriad Pro" w:hAnsi="Myriad Pro" w:cs="Myriad Pro"/>
          <w:color w:val="4D525A"/>
          <w:sz w:val="18"/>
          <w:szCs w:val="18"/>
        </w:rPr>
        <w:t xml:space="preserve">|  </w:t>
      </w:r>
      <w:r w:rsidR="00F6539F">
        <w:rPr>
          <w:rFonts w:ascii="Gill Sans MT" w:eastAsia="Gill Sans MT" w:hAnsi="Gill Sans MT" w:cs="Gill Sans MT"/>
          <w:color w:val="4D525A"/>
          <w:spacing w:val="2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color w:val="4D525A"/>
          <w:sz w:val="18"/>
          <w:szCs w:val="18"/>
        </w:rPr>
        <w:t xml:space="preserve">44 </w:t>
      </w:r>
      <w:r>
        <w:rPr>
          <w:rFonts w:ascii="Myriad Pro" w:eastAsia="Myriad Pro" w:hAnsi="Myriad Pro" w:cs="Myriad Pro"/>
          <w:color w:val="4D525A"/>
          <w:spacing w:val="-4"/>
          <w:sz w:val="18"/>
          <w:szCs w:val="18"/>
        </w:rPr>
        <w:t xml:space="preserve">W. </w:t>
      </w:r>
      <w:r w:rsidR="00857997">
        <w:rPr>
          <w:rFonts w:ascii="Myriad Pro" w:eastAsia="Myriad Pro" w:hAnsi="Myriad Pro" w:cs="Myriad Pro"/>
          <w:color w:val="4D525A"/>
          <w:spacing w:val="2"/>
          <w:sz w:val="18"/>
          <w:szCs w:val="18"/>
        </w:rPr>
        <w:t>Main</w:t>
      </w:r>
      <w:r>
        <w:rPr>
          <w:rFonts w:ascii="Myriad Pro" w:eastAsia="Myriad Pro" w:hAnsi="Myriad Pro" w:cs="Myriad Pro"/>
          <w:color w:val="4D525A"/>
          <w:spacing w:val="2"/>
          <w:sz w:val="18"/>
          <w:szCs w:val="18"/>
        </w:rPr>
        <w:t xml:space="preserve">, Spokane, </w:t>
      </w:r>
      <w:r>
        <w:rPr>
          <w:rFonts w:ascii="Myriad Pro" w:eastAsia="Myriad Pro" w:hAnsi="Myriad Pro" w:cs="Myriad Pro"/>
          <w:color w:val="4D525A"/>
          <w:spacing w:val="-4"/>
          <w:sz w:val="18"/>
          <w:szCs w:val="18"/>
        </w:rPr>
        <w:t xml:space="preserve">WA   </w:t>
      </w:r>
      <w:r>
        <w:rPr>
          <w:rFonts w:ascii="Myriad Pro" w:eastAsia="Myriad Pro" w:hAnsi="Myriad Pro" w:cs="Myriad Pro"/>
          <w:color w:val="4D525A"/>
          <w:sz w:val="18"/>
          <w:szCs w:val="18"/>
        </w:rPr>
        <w:t xml:space="preserve">•  </w:t>
      </w:r>
      <w:hyperlink r:id="rId15">
        <w:r>
          <w:rPr>
            <w:rFonts w:ascii="Myriad Pro" w:eastAsia="Myriad Pro" w:hAnsi="Myriad Pro" w:cs="Myriad Pro"/>
            <w:color w:val="9ACA3C"/>
            <w:spacing w:val="2"/>
            <w:sz w:val="18"/>
            <w:szCs w:val="18"/>
          </w:rPr>
          <w:t>www.mainmarket.coop</w:t>
        </w:r>
      </w:hyperlink>
      <w:r>
        <w:rPr>
          <w:rFonts w:ascii="Myriad Pro" w:eastAsia="Myriad Pro" w:hAnsi="Myriad Pro" w:cs="Myriad Pro"/>
          <w:color w:val="9ACA3C"/>
          <w:spacing w:val="2"/>
          <w:sz w:val="18"/>
          <w:szCs w:val="18"/>
        </w:rPr>
        <w:t xml:space="preserve">   </w:t>
      </w:r>
      <w:r>
        <w:rPr>
          <w:rFonts w:ascii="Myriad Pro" w:eastAsia="Myriad Pro" w:hAnsi="Myriad Pro" w:cs="Myriad Pro"/>
          <w:color w:val="4D525A"/>
          <w:sz w:val="18"/>
          <w:szCs w:val="18"/>
        </w:rPr>
        <w:t xml:space="preserve">|    </w:t>
      </w:r>
      <w:r>
        <w:rPr>
          <w:rFonts w:ascii="Myriad Pro" w:eastAsia="Myriad Pro" w:hAnsi="Myriad Pro" w:cs="Myriad Pro"/>
          <w:color w:val="4D525A"/>
          <w:spacing w:val="2"/>
          <w:sz w:val="18"/>
          <w:szCs w:val="18"/>
        </w:rPr>
        <w:t xml:space="preserve">Mon-Sat 8am–8pm </w:t>
      </w:r>
      <w:proofErr w:type="gramStart"/>
      <w:r>
        <w:rPr>
          <w:rFonts w:ascii="Myriad Pro" w:eastAsia="Myriad Pro" w:hAnsi="Myriad Pro" w:cs="Myriad Pro"/>
          <w:color w:val="4D525A"/>
          <w:sz w:val="18"/>
          <w:szCs w:val="18"/>
        </w:rPr>
        <w:t xml:space="preserve">Sun </w:t>
      </w:r>
      <w:r>
        <w:rPr>
          <w:rFonts w:ascii="Myriad Pro" w:eastAsia="Myriad Pro" w:hAnsi="Myriad Pro" w:cs="Myriad Pro"/>
          <w:color w:val="4D525A"/>
          <w:spacing w:val="12"/>
          <w:sz w:val="18"/>
          <w:szCs w:val="18"/>
        </w:rPr>
        <w:t xml:space="preserve"> </w:t>
      </w:r>
      <w:r>
        <w:rPr>
          <w:rFonts w:ascii="Myriad Pro" w:eastAsia="Myriad Pro" w:hAnsi="Myriad Pro" w:cs="Myriad Pro"/>
          <w:color w:val="4D525A"/>
          <w:spacing w:val="3"/>
          <w:sz w:val="18"/>
          <w:szCs w:val="18"/>
        </w:rPr>
        <w:t>10</w:t>
      </w:r>
      <w:proofErr w:type="gramEnd"/>
      <w:r>
        <w:rPr>
          <w:rFonts w:ascii="Myriad Pro" w:eastAsia="Myriad Pro" w:hAnsi="Myriad Pro" w:cs="Myriad Pro"/>
          <w:color w:val="4D525A"/>
          <w:spacing w:val="3"/>
          <w:sz w:val="18"/>
          <w:szCs w:val="18"/>
        </w:rPr>
        <w:t>am-7pm</w:t>
      </w:r>
    </w:p>
    <w:sectPr w:rsidR="00F4451A" w:rsidSect="00BF405E">
      <w:type w:val="continuous"/>
      <w:pgSz w:w="12240" w:h="15840"/>
      <w:pgMar w:top="360" w:right="22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Heavy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51A"/>
    <w:rsid w:val="00006410"/>
    <w:rsid w:val="00016D81"/>
    <w:rsid w:val="000218F6"/>
    <w:rsid w:val="000246BB"/>
    <w:rsid w:val="00025B2D"/>
    <w:rsid w:val="000302C0"/>
    <w:rsid w:val="00042EAE"/>
    <w:rsid w:val="00054B2F"/>
    <w:rsid w:val="00060EC1"/>
    <w:rsid w:val="00064B60"/>
    <w:rsid w:val="00065E8E"/>
    <w:rsid w:val="00076329"/>
    <w:rsid w:val="00076F3E"/>
    <w:rsid w:val="0008327E"/>
    <w:rsid w:val="00093927"/>
    <w:rsid w:val="000A39CD"/>
    <w:rsid w:val="000A7960"/>
    <w:rsid w:val="000B3484"/>
    <w:rsid w:val="000B3F04"/>
    <w:rsid w:val="000B5059"/>
    <w:rsid w:val="000B714F"/>
    <w:rsid w:val="000C4443"/>
    <w:rsid w:val="000D2C90"/>
    <w:rsid w:val="000D37B7"/>
    <w:rsid w:val="000E7394"/>
    <w:rsid w:val="000F1000"/>
    <w:rsid w:val="001014B7"/>
    <w:rsid w:val="00106911"/>
    <w:rsid w:val="00106A32"/>
    <w:rsid w:val="00107EDB"/>
    <w:rsid w:val="0012371D"/>
    <w:rsid w:val="00140846"/>
    <w:rsid w:val="00164C64"/>
    <w:rsid w:val="00170B3F"/>
    <w:rsid w:val="001728F9"/>
    <w:rsid w:val="00182BFC"/>
    <w:rsid w:val="00182D43"/>
    <w:rsid w:val="00187B8F"/>
    <w:rsid w:val="0019510E"/>
    <w:rsid w:val="001D3542"/>
    <w:rsid w:val="001E0352"/>
    <w:rsid w:val="001F0DDF"/>
    <w:rsid w:val="001F1388"/>
    <w:rsid w:val="001F223D"/>
    <w:rsid w:val="002040F3"/>
    <w:rsid w:val="00210E74"/>
    <w:rsid w:val="002237B7"/>
    <w:rsid w:val="00230FD3"/>
    <w:rsid w:val="00236892"/>
    <w:rsid w:val="00240E75"/>
    <w:rsid w:val="0026324A"/>
    <w:rsid w:val="00264D26"/>
    <w:rsid w:val="002735AF"/>
    <w:rsid w:val="0028211D"/>
    <w:rsid w:val="00297262"/>
    <w:rsid w:val="002A6EAC"/>
    <w:rsid w:val="002A7F54"/>
    <w:rsid w:val="002C39C7"/>
    <w:rsid w:val="002C5E34"/>
    <w:rsid w:val="002C76E7"/>
    <w:rsid w:val="002E5D38"/>
    <w:rsid w:val="002F0A44"/>
    <w:rsid w:val="00302299"/>
    <w:rsid w:val="003057C5"/>
    <w:rsid w:val="003159A9"/>
    <w:rsid w:val="00324356"/>
    <w:rsid w:val="00325942"/>
    <w:rsid w:val="003363C0"/>
    <w:rsid w:val="00355FB7"/>
    <w:rsid w:val="0036580C"/>
    <w:rsid w:val="003759F4"/>
    <w:rsid w:val="0038567B"/>
    <w:rsid w:val="00393C56"/>
    <w:rsid w:val="003A7188"/>
    <w:rsid w:val="003B594C"/>
    <w:rsid w:val="003C2452"/>
    <w:rsid w:val="003C277F"/>
    <w:rsid w:val="003C3212"/>
    <w:rsid w:val="003C60BB"/>
    <w:rsid w:val="003D2FBD"/>
    <w:rsid w:val="003D707A"/>
    <w:rsid w:val="003E1B56"/>
    <w:rsid w:val="003E60A1"/>
    <w:rsid w:val="003E631C"/>
    <w:rsid w:val="00414F50"/>
    <w:rsid w:val="0041589B"/>
    <w:rsid w:val="00433D35"/>
    <w:rsid w:val="00435827"/>
    <w:rsid w:val="00454CE5"/>
    <w:rsid w:val="00460070"/>
    <w:rsid w:val="00463E12"/>
    <w:rsid w:val="0047281B"/>
    <w:rsid w:val="00480CC9"/>
    <w:rsid w:val="0048219C"/>
    <w:rsid w:val="00487FB0"/>
    <w:rsid w:val="004A4B0B"/>
    <w:rsid w:val="004A7263"/>
    <w:rsid w:val="004C7F09"/>
    <w:rsid w:val="004D3668"/>
    <w:rsid w:val="004D62B1"/>
    <w:rsid w:val="004F3676"/>
    <w:rsid w:val="00513848"/>
    <w:rsid w:val="005154DA"/>
    <w:rsid w:val="00521592"/>
    <w:rsid w:val="00522694"/>
    <w:rsid w:val="0054164E"/>
    <w:rsid w:val="0054403E"/>
    <w:rsid w:val="00553735"/>
    <w:rsid w:val="005651A5"/>
    <w:rsid w:val="00570B00"/>
    <w:rsid w:val="0057205E"/>
    <w:rsid w:val="00575D3E"/>
    <w:rsid w:val="00576BB5"/>
    <w:rsid w:val="00586870"/>
    <w:rsid w:val="0059532D"/>
    <w:rsid w:val="005A06AC"/>
    <w:rsid w:val="005B1FC1"/>
    <w:rsid w:val="005F713F"/>
    <w:rsid w:val="00602364"/>
    <w:rsid w:val="006059FB"/>
    <w:rsid w:val="00605D9C"/>
    <w:rsid w:val="006107BA"/>
    <w:rsid w:val="00621828"/>
    <w:rsid w:val="0062227E"/>
    <w:rsid w:val="0062675B"/>
    <w:rsid w:val="006307D5"/>
    <w:rsid w:val="006423B8"/>
    <w:rsid w:val="006631B9"/>
    <w:rsid w:val="00665DFB"/>
    <w:rsid w:val="00681951"/>
    <w:rsid w:val="00682E89"/>
    <w:rsid w:val="006B41ED"/>
    <w:rsid w:val="006B71D1"/>
    <w:rsid w:val="006C59A6"/>
    <w:rsid w:val="006D3515"/>
    <w:rsid w:val="006D416A"/>
    <w:rsid w:val="006D41A8"/>
    <w:rsid w:val="006E15A5"/>
    <w:rsid w:val="006F35F0"/>
    <w:rsid w:val="006F39A1"/>
    <w:rsid w:val="006F4983"/>
    <w:rsid w:val="007022F0"/>
    <w:rsid w:val="00703636"/>
    <w:rsid w:val="00703A76"/>
    <w:rsid w:val="00706F5B"/>
    <w:rsid w:val="0072087D"/>
    <w:rsid w:val="00724DDD"/>
    <w:rsid w:val="007272F6"/>
    <w:rsid w:val="00742B3E"/>
    <w:rsid w:val="007463FE"/>
    <w:rsid w:val="0075755D"/>
    <w:rsid w:val="00761B82"/>
    <w:rsid w:val="00763DAC"/>
    <w:rsid w:val="007736C5"/>
    <w:rsid w:val="0079498E"/>
    <w:rsid w:val="007A0720"/>
    <w:rsid w:val="007A2D0C"/>
    <w:rsid w:val="007A4533"/>
    <w:rsid w:val="007B6C21"/>
    <w:rsid w:val="007C237B"/>
    <w:rsid w:val="007C322E"/>
    <w:rsid w:val="007D0D39"/>
    <w:rsid w:val="007D7258"/>
    <w:rsid w:val="007E194F"/>
    <w:rsid w:val="007E3579"/>
    <w:rsid w:val="007F24FF"/>
    <w:rsid w:val="007F5154"/>
    <w:rsid w:val="007F5369"/>
    <w:rsid w:val="00806E1E"/>
    <w:rsid w:val="00816AB2"/>
    <w:rsid w:val="008209AF"/>
    <w:rsid w:val="00822D7D"/>
    <w:rsid w:val="008305E8"/>
    <w:rsid w:val="00836A5B"/>
    <w:rsid w:val="0084105E"/>
    <w:rsid w:val="00843755"/>
    <w:rsid w:val="0085241F"/>
    <w:rsid w:val="00854253"/>
    <w:rsid w:val="00857997"/>
    <w:rsid w:val="008708D5"/>
    <w:rsid w:val="00881549"/>
    <w:rsid w:val="00882249"/>
    <w:rsid w:val="008836EE"/>
    <w:rsid w:val="00885B63"/>
    <w:rsid w:val="00886191"/>
    <w:rsid w:val="0089423B"/>
    <w:rsid w:val="00895C3F"/>
    <w:rsid w:val="008B0758"/>
    <w:rsid w:val="008B1CA4"/>
    <w:rsid w:val="008B7C0A"/>
    <w:rsid w:val="008C03F3"/>
    <w:rsid w:val="008C1243"/>
    <w:rsid w:val="008D332E"/>
    <w:rsid w:val="008D5DEF"/>
    <w:rsid w:val="008D6DC4"/>
    <w:rsid w:val="008E0BE9"/>
    <w:rsid w:val="008E3848"/>
    <w:rsid w:val="008E4380"/>
    <w:rsid w:val="008F3AD2"/>
    <w:rsid w:val="008F4A76"/>
    <w:rsid w:val="0091041B"/>
    <w:rsid w:val="009133D9"/>
    <w:rsid w:val="00913DA7"/>
    <w:rsid w:val="0093013B"/>
    <w:rsid w:val="0093139D"/>
    <w:rsid w:val="009622A0"/>
    <w:rsid w:val="0096479B"/>
    <w:rsid w:val="00972CF7"/>
    <w:rsid w:val="009754AA"/>
    <w:rsid w:val="00982210"/>
    <w:rsid w:val="00983ED0"/>
    <w:rsid w:val="009978FC"/>
    <w:rsid w:val="009A1003"/>
    <w:rsid w:val="009A2015"/>
    <w:rsid w:val="009D3890"/>
    <w:rsid w:val="009D643F"/>
    <w:rsid w:val="009D6B05"/>
    <w:rsid w:val="009E33AF"/>
    <w:rsid w:val="00A0018B"/>
    <w:rsid w:val="00A00C65"/>
    <w:rsid w:val="00A0178B"/>
    <w:rsid w:val="00A028F5"/>
    <w:rsid w:val="00A07628"/>
    <w:rsid w:val="00A10B4D"/>
    <w:rsid w:val="00A32E15"/>
    <w:rsid w:val="00A436A9"/>
    <w:rsid w:val="00A51827"/>
    <w:rsid w:val="00A553EC"/>
    <w:rsid w:val="00A61776"/>
    <w:rsid w:val="00A65BBF"/>
    <w:rsid w:val="00A71B9F"/>
    <w:rsid w:val="00A83BDB"/>
    <w:rsid w:val="00A83DE4"/>
    <w:rsid w:val="00A9262E"/>
    <w:rsid w:val="00A92E0F"/>
    <w:rsid w:val="00AA218C"/>
    <w:rsid w:val="00AC25B3"/>
    <w:rsid w:val="00AC2FED"/>
    <w:rsid w:val="00AC53A4"/>
    <w:rsid w:val="00B04529"/>
    <w:rsid w:val="00B07419"/>
    <w:rsid w:val="00B11CD8"/>
    <w:rsid w:val="00B16AFE"/>
    <w:rsid w:val="00B21B27"/>
    <w:rsid w:val="00B25646"/>
    <w:rsid w:val="00B35DFA"/>
    <w:rsid w:val="00B37A3D"/>
    <w:rsid w:val="00B4212B"/>
    <w:rsid w:val="00B442C8"/>
    <w:rsid w:val="00B67A52"/>
    <w:rsid w:val="00B73281"/>
    <w:rsid w:val="00B84828"/>
    <w:rsid w:val="00B9465F"/>
    <w:rsid w:val="00BA26B6"/>
    <w:rsid w:val="00BE3829"/>
    <w:rsid w:val="00BE3FE5"/>
    <w:rsid w:val="00BF405E"/>
    <w:rsid w:val="00BF61C4"/>
    <w:rsid w:val="00C05E3B"/>
    <w:rsid w:val="00C142F6"/>
    <w:rsid w:val="00C160FA"/>
    <w:rsid w:val="00C24139"/>
    <w:rsid w:val="00C24DA8"/>
    <w:rsid w:val="00C40854"/>
    <w:rsid w:val="00C45309"/>
    <w:rsid w:val="00C45886"/>
    <w:rsid w:val="00C53288"/>
    <w:rsid w:val="00C57884"/>
    <w:rsid w:val="00C641D7"/>
    <w:rsid w:val="00C815E2"/>
    <w:rsid w:val="00CA6431"/>
    <w:rsid w:val="00CC2C64"/>
    <w:rsid w:val="00CD59FF"/>
    <w:rsid w:val="00CF2DA3"/>
    <w:rsid w:val="00D07139"/>
    <w:rsid w:val="00D13364"/>
    <w:rsid w:val="00D239D5"/>
    <w:rsid w:val="00D31607"/>
    <w:rsid w:val="00D3620F"/>
    <w:rsid w:val="00D44972"/>
    <w:rsid w:val="00D558A6"/>
    <w:rsid w:val="00D57DFE"/>
    <w:rsid w:val="00D62FB4"/>
    <w:rsid w:val="00D70D51"/>
    <w:rsid w:val="00D74905"/>
    <w:rsid w:val="00D879F4"/>
    <w:rsid w:val="00D97BB3"/>
    <w:rsid w:val="00DA3061"/>
    <w:rsid w:val="00DA3242"/>
    <w:rsid w:val="00DA3E9D"/>
    <w:rsid w:val="00DB77EA"/>
    <w:rsid w:val="00DC0E9A"/>
    <w:rsid w:val="00DC1877"/>
    <w:rsid w:val="00DC2C7F"/>
    <w:rsid w:val="00DC64A3"/>
    <w:rsid w:val="00DD671F"/>
    <w:rsid w:val="00DD781F"/>
    <w:rsid w:val="00DF03CE"/>
    <w:rsid w:val="00DF5866"/>
    <w:rsid w:val="00DF6FF0"/>
    <w:rsid w:val="00DF7076"/>
    <w:rsid w:val="00E0284B"/>
    <w:rsid w:val="00E120D5"/>
    <w:rsid w:val="00E1491A"/>
    <w:rsid w:val="00E15FC7"/>
    <w:rsid w:val="00E254F7"/>
    <w:rsid w:val="00E27B06"/>
    <w:rsid w:val="00E345A1"/>
    <w:rsid w:val="00E457AE"/>
    <w:rsid w:val="00E55D59"/>
    <w:rsid w:val="00E70BF6"/>
    <w:rsid w:val="00E94E0C"/>
    <w:rsid w:val="00EA3FE3"/>
    <w:rsid w:val="00EC0EA6"/>
    <w:rsid w:val="00EC7B53"/>
    <w:rsid w:val="00ED3E3E"/>
    <w:rsid w:val="00EE2891"/>
    <w:rsid w:val="00F11773"/>
    <w:rsid w:val="00F11DAD"/>
    <w:rsid w:val="00F2206D"/>
    <w:rsid w:val="00F23851"/>
    <w:rsid w:val="00F261FF"/>
    <w:rsid w:val="00F31B22"/>
    <w:rsid w:val="00F369A9"/>
    <w:rsid w:val="00F4241E"/>
    <w:rsid w:val="00F4451A"/>
    <w:rsid w:val="00F516B2"/>
    <w:rsid w:val="00F55A3A"/>
    <w:rsid w:val="00F561F9"/>
    <w:rsid w:val="00F6142F"/>
    <w:rsid w:val="00F6539F"/>
    <w:rsid w:val="00F719ED"/>
    <w:rsid w:val="00F72625"/>
    <w:rsid w:val="00F72762"/>
    <w:rsid w:val="00F74370"/>
    <w:rsid w:val="00F82444"/>
    <w:rsid w:val="00F927AF"/>
    <w:rsid w:val="00F95DA5"/>
    <w:rsid w:val="00F964F8"/>
    <w:rsid w:val="00F97C27"/>
    <w:rsid w:val="00FB351D"/>
    <w:rsid w:val="00FC7BB5"/>
    <w:rsid w:val="00FC7DAB"/>
    <w:rsid w:val="00FD2CD2"/>
    <w:rsid w:val="00FD3E19"/>
    <w:rsid w:val="00FD654F"/>
    <w:rsid w:val="00FE4097"/>
    <w:rsid w:val="00FE5AC2"/>
    <w:rsid w:val="00FE5D94"/>
    <w:rsid w:val="00FE7E49"/>
    <w:rsid w:val="00FF4BF2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"/>
    <o:shapelayout v:ext="edit">
      <o:idmap v:ext="edit" data="1"/>
    </o:shapelayout>
  </w:shapeDefaults>
  <w:decimalSymbol w:val="."/>
  <w:listSeparator w:val=","/>
  <w14:docId w14:val="5D2988BC"/>
  <w15:docId w15:val="{A012210F-CED7-4A47-8F1A-4D735638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F405E"/>
    <w:pPr>
      <w:ind w:left="2990"/>
    </w:pPr>
    <w:rPr>
      <w:rFonts w:ascii="Gill Sans Heavy" w:eastAsia="Gill Sans Heavy" w:hAnsi="Gill Sans Heavy"/>
      <w:sz w:val="21"/>
      <w:szCs w:val="21"/>
    </w:rPr>
  </w:style>
  <w:style w:type="paragraph" w:styleId="ListParagraph">
    <w:name w:val="List Paragraph"/>
    <w:basedOn w:val="Normal"/>
    <w:uiPriority w:val="1"/>
    <w:qFormat/>
    <w:rsid w:val="00BF405E"/>
  </w:style>
  <w:style w:type="paragraph" w:customStyle="1" w:styleId="TableParagraph">
    <w:name w:val="Table Paragraph"/>
    <w:basedOn w:val="Normal"/>
    <w:uiPriority w:val="1"/>
    <w:qFormat/>
    <w:rsid w:val="00BF405E"/>
  </w:style>
  <w:style w:type="paragraph" w:styleId="BalloonText">
    <w:name w:val="Balloon Text"/>
    <w:basedOn w:val="Normal"/>
    <w:link w:val="BalloonTextChar"/>
    <w:uiPriority w:val="99"/>
    <w:semiHidden/>
    <w:unhideWhenUsed/>
    <w:rsid w:val="00F65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mainmarket.coop/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6884D-092F-42AC-9BA6-67D1CC48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</dc:creator>
  <cp:lastModifiedBy>Deli Manager</cp:lastModifiedBy>
  <cp:revision>2</cp:revision>
  <cp:lastPrinted>2022-05-18T14:08:00Z</cp:lastPrinted>
  <dcterms:created xsi:type="dcterms:W3CDTF">2022-05-31T19:35:00Z</dcterms:created>
  <dcterms:modified xsi:type="dcterms:W3CDTF">2022-05-3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3-08T00:00:00Z</vt:filetime>
  </property>
</Properties>
</file>